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49BDC12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93F43" w:rsidR="00A93F43">
        <w:t>Antônio Gonçalves Pereira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78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779D-631F-44E1-B395-86E63FC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4:55:00Z</dcterms:created>
  <dcterms:modified xsi:type="dcterms:W3CDTF">2024-09-09T14:55:00Z</dcterms:modified>
</cp:coreProperties>
</file>